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1464F" w14:textId="77777777" w:rsidR="00DE444D" w:rsidRPr="00DE444D" w:rsidRDefault="00DE444D" w:rsidP="00DE444D">
      <w:pPr>
        <w:framePr w:w="1346" w:h="506" w:hSpace="142" w:wrap="around" w:vAnchor="text" w:hAnchor="page" w:x="4792" w:y="-37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0"/>
          <w:szCs w:val="24"/>
          <w:lang w:eastAsia="es-ES"/>
        </w:rPr>
      </w:pPr>
    </w:p>
    <w:p w14:paraId="5601B3E5" w14:textId="5400C1A2" w:rsidR="005911E3" w:rsidRPr="00DE444D" w:rsidRDefault="00B363E1" w:rsidP="00DE444D">
      <w:pPr>
        <w:framePr w:w="1346" w:h="506" w:hSpace="142" w:wrap="around" w:vAnchor="text" w:hAnchor="page" w:x="4792" w:y="-37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  <w:r w:rsidRPr="00DE444D">
        <w:rPr>
          <w:rFonts w:ascii="Arial" w:eastAsia="Times New Roman" w:hAnsi="Arial" w:cs="Arial"/>
          <w:szCs w:val="24"/>
          <w:lang w:eastAsia="es-ES"/>
        </w:rPr>
        <w:t>S824</w:t>
      </w:r>
    </w:p>
    <w:p w14:paraId="5FA4E562" w14:textId="77777777" w:rsidR="00DE444D" w:rsidRPr="00DE444D" w:rsidRDefault="00DE444D" w:rsidP="00DE444D">
      <w:pPr>
        <w:framePr w:w="1295" w:h="538" w:hSpace="142" w:wrap="around" w:vAnchor="text" w:hAnchor="page" w:x="4802" w:y="-1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0"/>
          <w:szCs w:val="18"/>
          <w:lang w:eastAsia="es-ES"/>
        </w:rPr>
      </w:pPr>
    </w:p>
    <w:p w14:paraId="1A5F48E3" w14:textId="463AFA66" w:rsidR="005911E3" w:rsidRPr="00DE444D" w:rsidRDefault="00FA33FF" w:rsidP="00DE444D">
      <w:pPr>
        <w:framePr w:w="1295" w:h="538" w:hSpace="142" w:wrap="around" w:vAnchor="text" w:hAnchor="page" w:x="4802" w:y="-1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es-ES"/>
        </w:rPr>
      </w:pPr>
      <w:r w:rsidRPr="00DE444D">
        <w:rPr>
          <w:rFonts w:ascii="Arial" w:eastAsia="Times New Roman" w:hAnsi="Arial" w:cs="Arial"/>
          <w:szCs w:val="18"/>
          <w:lang w:eastAsia="es-ES"/>
        </w:rPr>
        <w:t>040008</w:t>
      </w:r>
    </w:p>
    <w:p w14:paraId="305EE5CF" w14:textId="532002F2" w:rsidR="00210D72" w:rsidRDefault="00DE444D" w:rsidP="00DE444D">
      <w:pPr>
        <w:pStyle w:val="Encabezad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8756C" wp14:editId="6077B0DC">
                <wp:simplePos x="0" y="0"/>
                <wp:positionH relativeFrom="column">
                  <wp:posOffset>2266940</wp:posOffset>
                </wp:positionH>
                <wp:positionV relativeFrom="paragraph">
                  <wp:posOffset>-454944</wp:posOffset>
                </wp:positionV>
                <wp:extent cx="1287780" cy="20510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85D8" w14:textId="77777777" w:rsidR="00084159" w:rsidRPr="00DE444D" w:rsidRDefault="00084159" w:rsidP="00482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444D">
                              <w:rPr>
                                <w:rFonts w:ascii="Arial" w:hAnsi="Arial" w:cs="Arial"/>
                                <w:b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875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8.5pt;margin-top:-35.8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/1uQIAAMA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" filled="f" stroked="f">
                <v:textbox inset=",.3mm,,.3mm">
                  <w:txbxContent>
                    <w:p w14:paraId="6CAD85D8" w14:textId="77777777" w:rsidR="00084159" w:rsidRPr="00DE444D" w:rsidRDefault="00084159" w:rsidP="0048267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E444D">
                        <w:rPr>
                          <w:rFonts w:ascii="Arial" w:hAnsi="Arial" w:cs="Arial"/>
                          <w:b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5D625D" wp14:editId="7A28387C">
                <wp:simplePos x="0" y="0"/>
                <wp:positionH relativeFrom="column">
                  <wp:posOffset>2224879</wp:posOffset>
                </wp:positionH>
                <wp:positionV relativeFrom="paragraph">
                  <wp:posOffset>-1201192</wp:posOffset>
                </wp:positionV>
                <wp:extent cx="1381125" cy="219075"/>
                <wp:effectExtent l="0" t="0" r="0" b="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4D5F" w14:textId="77777777" w:rsidR="00084159" w:rsidRPr="00DE444D" w:rsidRDefault="00084159" w:rsidP="00591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444D">
                              <w:rPr>
                                <w:rFonts w:ascii="Arial" w:hAnsi="Arial" w:cs="Arial"/>
                                <w:b/>
                              </w:rPr>
                              <w:t>Nº Procedimiento</w:t>
                            </w:r>
                          </w:p>
                          <w:p w14:paraId="3F5E23A8" w14:textId="77777777" w:rsidR="00084159" w:rsidRPr="00F00087" w:rsidRDefault="00084159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625D" id="Cuadro de texto 1" o:spid="_x0000_s1027" type="#_x0000_t202" style="position:absolute;margin-left:175.2pt;margin-top:-94.6pt;width:108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yMvQ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" filled="f" stroked="f">
                <v:textbox inset=",1mm,,1mm">
                  <w:txbxContent>
                    <w:p w14:paraId="5E0D4D5F" w14:textId="77777777" w:rsidR="00084159" w:rsidRPr="00DE444D" w:rsidRDefault="00084159" w:rsidP="005911E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E444D">
                        <w:rPr>
                          <w:rFonts w:ascii="Arial" w:hAnsi="Arial" w:cs="Arial"/>
                          <w:b/>
                        </w:rPr>
                        <w:t>Nº Procedimiento</w:t>
                      </w:r>
                    </w:p>
                    <w:p w14:paraId="3F5E23A8" w14:textId="77777777" w:rsidR="00084159" w:rsidRPr="00F00087" w:rsidRDefault="00084159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93511E" wp14:editId="4224CC09">
                <wp:simplePos x="0" y="0"/>
                <wp:positionH relativeFrom="column">
                  <wp:posOffset>3977327</wp:posOffset>
                </wp:positionH>
                <wp:positionV relativeFrom="paragraph">
                  <wp:posOffset>-1276445</wp:posOffset>
                </wp:positionV>
                <wp:extent cx="2400300" cy="1333500"/>
                <wp:effectExtent l="6985" t="8255" r="12065" b="10795"/>
                <wp:wrapNone/>
                <wp:docPr id="7481596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093FA" id="AutoShape 8" o:spid="_x0000_s1026" style="position:absolute;margin-left:313.2pt;margin-top:-100.5pt;width:189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6A276B" w:rsidRPr="005C0FDE" w14:paraId="19A65A24" w14:textId="77777777" w:rsidTr="00D05612">
        <w:trPr>
          <w:trHeight w:hRule="exact" w:val="1083"/>
        </w:trPr>
        <w:tc>
          <w:tcPr>
            <w:tcW w:w="10447" w:type="dxa"/>
            <w:shd w:val="clear" w:color="auto" w:fill="BFBFBF"/>
            <w:vAlign w:val="center"/>
          </w:tcPr>
          <w:p w14:paraId="43A3039A" w14:textId="249A0860" w:rsidR="006A276B" w:rsidRPr="00F8008D" w:rsidRDefault="00F8008D" w:rsidP="00D056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F8008D">
              <w:rPr>
                <w:rFonts w:ascii="Arial" w:hAnsi="Arial" w:cs="Arial"/>
                <w:b/>
                <w:szCs w:val="24"/>
              </w:rPr>
              <w:t>ANEXO II</w:t>
            </w:r>
          </w:p>
          <w:p w14:paraId="7B80DCDF" w14:textId="7CDF1279" w:rsidR="006A276B" w:rsidRPr="005C0FDE" w:rsidRDefault="00F8008D" w:rsidP="004131A7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s-ES"/>
              </w:rPr>
            </w:pPr>
            <w:r w:rsidRPr="00F8008D">
              <w:rPr>
                <w:rFonts w:ascii="Arial" w:hAnsi="Arial" w:cs="Arial"/>
                <w:b/>
                <w:szCs w:val="24"/>
              </w:rPr>
              <w:t xml:space="preserve">SOLICITUD PARA EL RECONOCIMIENTO E INSCRIPCIÓN DE ESTABLECIMIENTO, INSTALACIÓN </w:t>
            </w:r>
            <w:r w:rsidR="006E71F7">
              <w:rPr>
                <w:rFonts w:ascii="Arial" w:hAnsi="Arial" w:cs="Arial"/>
                <w:b/>
                <w:szCs w:val="24"/>
              </w:rPr>
              <w:t xml:space="preserve">O VEHÍCULO </w:t>
            </w:r>
            <w:r w:rsidRPr="00F8008D">
              <w:rPr>
                <w:rFonts w:ascii="Arial" w:hAnsi="Arial" w:cs="Arial"/>
                <w:b/>
                <w:szCs w:val="24"/>
              </w:rPr>
              <w:t>DE TRANSPORTE PÚBLICO ACCESIBLE</w:t>
            </w:r>
          </w:p>
        </w:tc>
      </w:tr>
    </w:tbl>
    <w:p w14:paraId="399B8389" w14:textId="77777777" w:rsidR="00210D72" w:rsidRPr="0064077C" w:rsidRDefault="00210D72" w:rsidP="005911E3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69"/>
        <w:gridCol w:w="181"/>
        <w:gridCol w:w="678"/>
        <w:gridCol w:w="78"/>
        <w:gridCol w:w="490"/>
        <w:gridCol w:w="165"/>
        <w:gridCol w:w="294"/>
        <w:gridCol w:w="208"/>
        <w:gridCol w:w="163"/>
        <w:gridCol w:w="183"/>
        <w:gridCol w:w="210"/>
        <w:gridCol w:w="1168"/>
        <w:gridCol w:w="220"/>
        <w:gridCol w:w="492"/>
        <w:gridCol w:w="397"/>
        <w:gridCol w:w="159"/>
        <w:gridCol w:w="548"/>
        <w:gridCol w:w="352"/>
        <w:gridCol w:w="2403"/>
        <w:gridCol w:w="416"/>
      </w:tblGrid>
      <w:tr w:rsidR="0064077C" w:rsidRPr="008204DF" w14:paraId="31B21366" w14:textId="77777777" w:rsidTr="003943AF">
        <w:trPr>
          <w:trHeight w:val="443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11F35E" w14:textId="77777777" w:rsidR="0064077C" w:rsidRPr="00F8008D" w:rsidRDefault="0064077C" w:rsidP="0041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s-ES"/>
              </w:rPr>
            </w:pPr>
            <w:r w:rsidRPr="00F8008D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DATOS DE LA PERSONA SOLICITANTE</w:t>
            </w:r>
          </w:p>
        </w:tc>
      </w:tr>
      <w:tr w:rsidR="0064077C" w:rsidRPr="008204DF" w14:paraId="48770874" w14:textId="77777777" w:rsidTr="0064077C">
        <w:trPr>
          <w:trHeight w:val="349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EF704" w14:textId="77777777" w:rsidR="0064077C" w:rsidRPr="00084159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18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b/>
                <w:sz w:val="20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64077C" w:rsidRPr="008204DF" w14:paraId="1A1B6F92" w14:textId="77777777" w:rsidTr="0064077C">
        <w:trPr>
          <w:trHeight w:val="487"/>
        </w:trPr>
        <w:tc>
          <w:tcPr>
            <w:tcW w:w="812" w:type="pct"/>
            <w:gridSpan w:val="3"/>
            <w:tcBorders>
              <w:top w:val="nil"/>
              <w:bottom w:val="nil"/>
            </w:tcBorders>
            <w:vAlign w:val="center"/>
          </w:tcPr>
          <w:p w14:paraId="198C263B" w14:textId="5EFAE8E9" w:rsidR="0064077C" w:rsidRPr="005911E3" w:rsidRDefault="0064077C" w:rsidP="004131A7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bookmarkEnd w:id="0"/>
          </w:p>
        </w:tc>
        <w:tc>
          <w:tcPr>
            <w:tcW w:w="1008" w:type="pct"/>
            <w:gridSpan w:val="7"/>
            <w:tcBorders>
              <w:top w:val="nil"/>
              <w:bottom w:val="nil"/>
            </w:tcBorders>
            <w:vAlign w:val="center"/>
          </w:tcPr>
          <w:p w14:paraId="30A361FA" w14:textId="3A3DBFD1" w:rsidR="0064077C" w:rsidRPr="005911E3" w:rsidRDefault="0064077C" w:rsidP="004131A7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4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F284AC" w14:textId="51297DC2" w:rsidR="0064077C" w:rsidRPr="005911E3" w:rsidRDefault="0064077C" w:rsidP="004131A7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BF475E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D96" w14:textId="77777777" w:rsidR="0064077C" w:rsidRPr="005911E3" w:rsidRDefault="0064077C" w:rsidP="004131A7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0E8B0" w14:textId="77777777" w:rsidR="0064077C" w:rsidRPr="005911E3" w:rsidRDefault="0064077C" w:rsidP="004131A7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2DDFD9B1" w14:textId="77777777" w:rsidTr="0064077C">
        <w:trPr>
          <w:trHeight w:hRule="exact" w:val="1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9940065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4E29A534" w14:textId="77777777" w:rsidTr="0064077C">
        <w:trPr>
          <w:trHeight w:val="497"/>
        </w:trPr>
        <w:tc>
          <w:tcPr>
            <w:tcW w:w="54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FAF1B36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E47E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51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3F51BBF8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F39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7DDFF748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E9399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11398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369628E2" w14:textId="77777777" w:rsidTr="0064077C">
        <w:trPr>
          <w:trHeight w:val="27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E42617" w14:textId="39562670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uje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4077C" w:rsidRPr="008204DF" w14:paraId="3D135B1F" w14:textId="77777777" w:rsidTr="0064077C">
        <w:trPr>
          <w:trHeight w:val="279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B3A6D1" w14:textId="16877BD6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Si elige persona jurídica son obligatorios los campos: </w:t>
            </w:r>
            <w:r w:rsidR="004A28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F 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y razón social</w:t>
            </w:r>
          </w:p>
        </w:tc>
      </w:tr>
      <w:tr w:rsidR="0064077C" w:rsidRPr="008204DF" w14:paraId="11A6BABA" w14:textId="77777777" w:rsidTr="0064077C">
        <w:trPr>
          <w:trHeight w:val="571"/>
        </w:trPr>
        <w:tc>
          <w:tcPr>
            <w:tcW w:w="1640" w:type="pct"/>
            <w:gridSpan w:val="8"/>
            <w:tcBorders>
              <w:top w:val="nil"/>
              <w:bottom w:val="nil"/>
            </w:tcBorders>
            <w:vAlign w:val="center"/>
          </w:tcPr>
          <w:p w14:paraId="2A9B7AC5" w14:textId="5A906851" w:rsidR="0064077C" w:rsidRPr="005911E3" w:rsidRDefault="0064077C" w:rsidP="004131A7">
            <w:pPr>
              <w:tabs>
                <w:tab w:val="left" w:pos="297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45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C1AE7C" w14:textId="77777777" w:rsidR="0064077C" w:rsidRPr="005911E3" w:rsidRDefault="0064077C" w:rsidP="004131A7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9980" w14:textId="77777777" w:rsidR="0064077C" w:rsidRPr="005911E3" w:rsidRDefault="0064077C" w:rsidP="004131A7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7" w:name="Texto5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07DCC" w14:textId="77777777" w:rsidR="0064077C" w:rsidRPr="005911E3" w:rsidRDefault="0064077C" w:rsidP="004131A7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391160EF" w14:textId="77777777" w:rsidTr="0064077C">
        <w:trPr>
          <w:trHeight w:hRule="exact" w:val="156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562D37" w14:textId="77777777" w:rsidR="0064077C" w:rsidRPr="005911E3" w:rsidRDefault="0064077C" w:rsidP="004131A7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72038DEA" w14:textId="77777777" w:rsidTr="0064077C">
        <w:trPr>
          <w:trHeight w:val="364"/>
        </w:trPr>
        <w:tc>
          <w:tcPr>
            <w:tcW w:w="72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6AC09560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7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AEF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8" w:name="Texto5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20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8C14B7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5D9E946E" w14:textId="77777777" w:rsidTr="0064077C">
        <w:trPr>
          <w:trHeight w:val="53"/>
        </w:trPr>
        <w:tc>
          <w:tcPr>
            <w:tcW w:w="545" w:type="pct"/>
            <w:tcBorders>
              <w:top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7EE6D347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252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43629" w14:textId="77777777" w:rsidR="0064077C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ECE55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3EE328DF" w14:textId="77777777" w:rsidTr="0064077C">
        <w:trPr>
          <w:trHeight w:val="359"/>
        </w:trPr>
        <w:tc>
          <w:tcPr>
            <w:tcW w:w="5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13F66BC" w14:textId="5723466B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252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1735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682F16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46865267" w14:textId="77777777" w:rsidTr="0064077C">
        <w:trPr>
          <w:trHeight w:hRule="exact" w:val="12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A3D099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4077C" w:rsidRPr="008204DF" w14:paraId="16B1A87C" w14:textId="77777777" w:rsidTr="0064077C">
        <w:trPr>
          <w:trHeight w:val="403"/>
        </w:trPr>
        <w:tc>
          <w:tcPr>
            <w:tcW w:w="5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40493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035FF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24531F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5C426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2B142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A70771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56B6A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6BAF8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  <w:tc>
          <w:tcPr>
            <w:tcW w:w="20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F8080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70C94746" w14:textId="77777777" w:rsidTr="0064077C">
        <w:trPr>
          <w:trHeight w:hRule="exact" w:val="16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96BCC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3AF7CF50" w14:textId="77777777" w:rsidTr="0064077C">
        <w:trPr>
          <w:trHeight w:val="349"/>
        </w:trPr>
        <w:tc>
          <w:tcPr>
            <w:tcW w:w="5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04449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8881A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5A105B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254C3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AB7A5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88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42A0E" w14:textId="77777777" w:rsidR="0064077C" w:rsidRPr="005911E3" w:rsidRDefault="0064077C" w:rsidP="004131A7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142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4601B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3B4F0962" w14:textId="77777777" w:rsidTr="0064077C">
        <w:trPr>
          <w:trHeight w:val="449"/>
        </w:trPr>
        <w:tc>
          <w:tcPr>
            <w:tcW w:w="479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  <w:vAlign w:val="center"/>
          </w:tcPr>
          <w:p w14:paraId="63EEFBD2" w14:textId="77777777" w:rsidR="0064077C" w:rsidRPr="007761B0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8E9D" w14:textId="77777777" w:rsidR="0064077C" w:rsidRPr="005911E3" w:rsidRDefault="0064077C" w:rsidP="0041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311DC1DB" w14:textId="4447246C" w:rsidR="005911E3" w:rsidRPr="0064077C" w:rsidRDefault="005911E3" w:rsidP="005911E3">
      <w:pPr>
        <w:spacing w:after="0" w:line="240" w:lineRule="auto"/>
        <w:rPr>
          <w:rFonts w:ascii="Times New Roman" w:eastAsia="Times New Roman" w:hAnsi="Times New Roman"/>
          <w:sz w:val="8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6"/>
        <w:gridCol w:w="533"/>
        <w:gridCol w:w="680"/>
        <w:gridCol w:w="78"/>
        <w:gridCol w:w="490"/>
        <w:gridCol w:w="163"/>
        <w:gridCol w:w="126"/>
        <w:gridCol w:w="377"/>
        <w:gridCol w:w="346"/>
        <w:gridCol w:w="210"/>
        <w:gridCol w:w="492"/>
        <w:gridCol w:w="671"/>
        <w:gridCol w:w="204"/>
        <w:gridCol w:w="16"/>
        <w:gridCol w:w="892"/>
        <w:gridCol w:w="157"/>
        <w:gridCol w:w="513"/>
        <w:gridCol w:w="389"/>
        <w:gridCol w:w="2445"/>
        <w:gridCol w:w="375"/>
      </w:tblGrid>
      <w:tr w:rsidR="0064077C" w:rsidRPr="008204DF" w14:paraId="2C0DB023" w14:textId="77777777" w:rsidTr="00F914C6">
        <w:trPr>
          <w:trHeight w:val="32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9B18F" w14:textId="77777777" w:rsidR="0064077C" w:rsidRPr="00F8008D" w:rsidRDefault="0064077C" w:rsidP="0008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s-ES"/>
              </w:rPr>
            </w:pPr>
            <w:r w:rsidRPr="00F8008D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DATOS DE LA PERSONA REPRESENTANTE</w:t>
            </w:r>
          </w:p>
        </w:tc>
      </w:tr>
      <w:tr w:rsidR="00906CAE" w:rsidRPr="008204DF" w14:paraId="34C30664" w14:textId="77777777" w:rsidTr="00F914C6">
        <w:trPr>
          <w:trHeight w:val="61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402F9" w14:textId="77777777" w:rsidR="00906CAE" w:rsidRPr="00F914C6" w:rsidRDefault="00906CAE" w:rsidP="0008415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es-ES"/>
              </w:rPr>
            </w:pPr>
          </w:p>
        </w:tc>
      </w:tr>
      <w:tr w:rsidR="0064077C" w:rsidRPr="008204DF" w14:paraId="444C70DD" w14:textId="77777777" w:rsidTr="00642C72">
        <w:trPr>
          <w:trHeight w:val="557"/>
        </w:trPr>
        <w:tc>
          <w:tcPr>
            <w:tcW w:w="813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2B0BDA" w14:textId="77777777" w:rsidR="0064077C" w:rsidRPr="005911E3" w:rsidRDefault="0064077C" w:rsidP="0008415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38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727B92" w14:textId="77777777" w:rsidR="0064077C" w:rsidRPr="005911E3" w:rsidRDefault="0064077C" w:rsidP="0008415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D8F" w14:textId="77777777" w:rsidR="0064077C" w:rsidRPr="005911E3" w:rsidRDefault="0064077C" w:rsidP="0008415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DB1F4B" w14:textId="77777777" w:rsidR="0064077C" w:rsidRPr="005911E3" w:rsidRDefault="0064077C" w:rsidP="0008415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6C5424C7" w14:textId="77777777" w:rsidTr="0064077C">
        <w:trPr>
          <w:trHeight w:hRule="exact" w:val="136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392A86D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04D7A144" w14:textId="77777777" w:rsidTr="00906CAE">
        <w:trPr>
          <w:trHeight w:val="411"/>
        </w:trPr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313D58F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C51C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7B3AAE3E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7005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24452E15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05B34C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C3204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78C857F6" w14:textId="77777777" w:rsidTr="0064077C">
        <w:trPr>
          <w:trHeight w:hRule="exact" w:val="40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527110" w14:textId="77777777" w:rsidR="0064077C" w:rsidRPr="00084159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uje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4077C" w:rsidRPr="008204DF" w14:paraId="3A3786A6" w14:textId="77777777" w:rsidTr="00906CAE">
        <w:trPr>
          <w:trHeight w:val="437"/>
        </w:trPr>
        <w:tc>
          <w:tcPr>
            <w:tcW w:w="55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E380D0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C90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A4615A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3C4B633F" w14:textId="77777777" w:rsidTr="0064077C">
        <w:trPr>
          <w:trHeight w:hRule="exact" w:val="88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3556AF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4077C" w:rsidRPr="008204DF" w14:paraId="59245F10" w14:textId="77777777" w:rsidTr="00906CAE">
        <w:trPr>
          <w:trHeight w:val="403"/>
        </w:trPr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B427A" w14:textId="7A5C9E49" w:rsidR="0064077C" w:rsidRPr="005911E3" w:rsidRDefault="00974B34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64077C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20CF4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D79CD1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7F643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F3764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1CC302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1E8BC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A594E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0B31D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7010E06B" w14:textId="77777777" w:rsidTr="0064077C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FDF92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7F763CF3" w14:textId="77777777" w:rsidTr="00906CAE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E56CA" w14:textId="578AD580" w:rsidR="0064077C" w:rsidRPr="005911E3" w:rsidRDefault="00974B34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64077C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46F34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BB0658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F1962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DC660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4A041CA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8D866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277C1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8F184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077C" w:rsidRPr="008204DF" w14:paraId="568C7A01" w14:textId="77777777" w:rsidTr="00906CAE">
        <w:trPr>
          <w:trHeight w:hRule="exact" w:val="113"/>
        </w:trPr>
        <w:tc>
          <w:tcPr>
            <w:tcW w:w="155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760D3AF9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5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56AB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5D3D6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4077C" w:rsidRPr="008204DF" w14:paraId="0E5EF8BA" w14:textId="77777777" w:rsidTr="0064077C">
        <w:trPr>
          <w:trHeight w:val="615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5A38" w14:textId="77777777" w:rsidR="0064077C" w:rsidRPr="005911E3" w:rsidRDefault="0064077C" w:rsidP="0008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Si existe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persona </w:t>
            </w: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representante, las comunicaciones que deriven de este escrito se realizarán c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la persona </w:t>
            </w: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representante designad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a</w:t>
            </w: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por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la persona </w:t>
            </w: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interesad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a</w:t>
            </w: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.</w:t>
            </w:r>
          </w:p>
        </w:tc>
      </w:tr>
    </w:tbl>
    <w:p w14:paraId="784D23AA" w14:textId="425E2832" w:rsidR="00084159" w:rsidRPr="0064077C" w:rsidRDefault="00084159" w:rsidP="005911E3">
      <w:pPr>
        <w:spacing w:after="0" w:line="240" w:lineRule="auto"/>
        <w:rPr>
          <w:rFonts w:ascii="Times New Roman" w:eastAsia="Times New Roman" w:hAnsi="Times New Roman"/>
          <w:sz w:val="12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7"/>
      </w:tblGrid>
      <w:tr w:rsidR="00084159" w:rsidRPr="005911E3" w14:paraId="28B9B9E3" w14:textId="77777777" w:rsidTr="00E366A7">
        <w:trPr>
          <w:trHeight w:val="30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471C6E21" w14:textId="77777777" w:rsidR="00084159" w:rsidRPr="00F8008D" w:rsidRDefault="00084159" w:rsidP="0008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8008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CACIÓN</w:t>
            </w:r>
          </w:p>
        </w:tc>
      </w:tr>
      <w:tr w:rsidR="00084159" w:rsidRPr="00BE5D62" w14:paraId="01B2CC15" w14:textId="77777777" w:rsidTr="00E366A7">
        <w:trPr>
          <w:trHeight w:val="116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2696CE8" w14:textId="77777777" w:rsidR="0064077C" w:rsidRPr="0064077C" w:rsidRDefault="0064077C" w:rsidP="0064077C">
            <w:pPr>
              <w:spacing w:after="0" w:line="240" w:lineRule="auto"/>
              <w:ind w:left="1701" w:hanging="1701"/>
              <w:jc w:val="both"/>
              <w:rPr>
                <w:rFonts w:ascii="Times New Roman" w:eastAsia="Times New Roman" w:hAnsi="Times New Roman"/>
                <w:sz w:val="12"/>
                <w:szCs w:val="20"/>
                <w:lang w:eastAsia="es-ES"/>
              </w:rPr>
            </w:pPr>
          </w:p>
          <w:p w14:paraId="781D0165" w14:textId="43183300" w:rsidR="00084159" w:rsidRDefault="00084159" w:rsidP="0064077C">
            <w:pPr>
              <w:spacing w:after="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De acuerdo con el artículo 14 de la Ley 39/2015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de 1 de octubre, 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xclusivamente para</w:t>
            </w:r>
            <w:r w:rsidR="0064077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aquellas</w:t>
            </w:r>
          </w:p>
          <w:p w14:paraId="0BCB67EC" w14:textId="77360D3E" w:rsidR="00084159" w:rsidRDefault="00084159" w:rsidP="0064077C">
            <w:pPr>
              <w:spacing w:after="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                                       personas 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que no estén obligad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 a la notificación electrónica.)</w:t>
            </w:r>
          </w:p>
          <w:p w14:paraId="6FA6F1AA" w14:textId="77777777" w:rsidR="0064077C" w:rsidRPr="0064077C" w:rsidRDefault="0064077C" w:rsidP="0064077C">
            <w:pPr>
              <w:spacing w:after="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10"/>
                <w:szCs w:val="20"/>
                <w:lang w:eastAsia="es-ES"/>
              </w:rPr>
            </w:pPr>
          </w:p>
          <w:p w14:paraId="155E6F53" w14:textId="5BD7E5E3" w:rsidR="00084159" w:rsidRDefault="00084159" w:rsidP="0064077C">
            <w:pPr>
              <w:spacing w:after="0" w:line="240" w:lineRule="auto"/>
              <w:ind w:left="2552" w:hanging="255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 elige o está obligada a la notificación electrónica compruebe que está usted registrada en</w:t>
            </w:r>
            <w:r w:rsidR="0064077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la</w:t>
            </w:r>
          </w:p>
          <w:p w14:paraId="64C1E914" w14:textId="77777777" w:rsidR="00084159" w:rsidRDefault="00084159" w:rsidP="0064077C">
            <w:pPr>
              <w:spacing w:after="0" w:line="240" w:lineRule="auto"/>
              <w:ind w:left="2552" w:hanging="255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                                       </w:t>
            </w:r>
            <w:r w:rsidR="0064077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lataforma </w:t>
            </w:r>
            <w:hyperlink r:id="rId8" w:history="1">
              <w:r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  <w:p w14:paraId="62E18B88" w14:textId="7183B4F4" w:rsidR="0064077C" w:rsidRPr="00BE5D62" w:rsidRDefault="0064077C" w:rsidP="0064077C">
            <w:pPr>
              <w:spacing w:after="0" w:line="240" w:lineRule="auto"/>
              <w:ind w:left="2552" w:hanging="255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</w:tc>
      </w:tr>
    </w:tbl>
    <w:p w14:paraId="1733AB4E" w14:textId="4C5B775F" w:rsidR="00084159" w:rsidRDefault="00084159" w:rsidP="005911E3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es-E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8969"/>
      </w:tblGrid>
      <w:tr w:rsidR="00E366A7" w:rsidRPr="00F8008D" w14:paraId="4AE84064" w14:textId="77777777" w:rsidTr="00841B43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8D8306" w14:textId="77777777" w:rsidR="00E366A7" w:rsidRPr="00F8008D" w:rsidRDefault="00E366A7" w:rsidP="00127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8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E366A7" w:rsidRPr="006A276B" w14:paraId="61CB3976" w14:textId="77777777" w:rsidTr="00841B43">
        <w:trPr>
          <w:trHeight w:val="56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138B" w14:textId="77777777" w:rsidR="00E366A7" w:rsidRPr="006A276B" w:rsidRDefault="00E366A7" w:rsidP="00127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A27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A5D2" w14:textId="77777777" w:rsidR="00E366A7" w:rsidRPr="006A276B" w:rsidRDefault="00E366A7" w:rsidP="00127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76B">
              <w:rPr>
                <w:rFonts w:ascii="Times New Roman" w:hAnsi="Times New Roman"/>
                <w:sz w:val="20"/>
                <w:szCs w:val="20"/>
              </w:rPr>
              <w:t>Secretaría General de la Consejería de Bienestar Social</w:t>
            </w:r>
            <w:r w:rsidRPr="00A261DA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.</w:t>
            </w:r>
          </w:p>
        </w:tc>
      </w:tr>
      <w:tr w:rsidR="00E366A7" w:rsidRPr="004131A7" w14:paraId="4255E917" w14:textId="77777777" w:rsidTr="00841B43">
        <w:trPr>
          <w:trHeight w:val="62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4B58" w14:textId="77777777" w:rsidR="00E366A7" w:rsidRPr="004131A7" w:rsidRDefault="00E366A7" w:rsidP="00127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413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42E3" w14:textId="1039BCD7" w:rsidR="00E366A7" w:rsidRPr="004131A7" w:rsidRDefault="00E366A7" w:rsidP="00127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1A7">
              <w:rPr>
                <w:rFonts w:ascii="Times New Roman" w:hAnsi="Times New Roman"/>
                <w:sz w:val="20"/>
                <w:szCs w:val="20"/>
              </w:rPr>
              <w:t>Gestión de los procedimientos de certificación que acreditan la accesibilidad de establecimientos, instalaciones y vehículos de uso público</w:t>
            </w:r>
            <w:r w:rsidRPr="004131A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  <w:tr w:rsidR="00E366A7" w:rsidRPr="004131A7" w14:paraId="05E7929F" w14:textId="77777777" w:rsidTr="00841B43">
        <w:trPr>
          <w:trHeight w:val="56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DD09" w14:textId="77777777" w:rsidR="00E366A7" w:rsidRPr="004131A7" w:rsidRDefault="00E366A7" w:rsidP="00127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413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FA0" w14:textId="77777777" w:rsidR="00E366A7" w:rsidRPr="004131A7" w:rsidRDefault="00E366A7" w:rsidP="00127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1A7">
              <w:rPr>
                <w:rFonts w:ascii="Times New Roman" w:hAnsi="Times New Roman"/>
                <w:sz w:val="20"/>
                <w:szCs w:val="20"/>
              </w:rPr>
              <w:t>6.1.e) Misión en interés público o ejercicio de poderes públicos del Reglamento General de Protección de Datos. Ley 1/1994, de 24 de mayo, de accesibilidad y eliminación de Barreras en Castilla-La Mancha, el Decreto 158/1997, de 2 de diciembre, y la Orden de 30 de enero de 2007, de la Consejería de Bienestar Social, por la que se regula la acreditación de establecimientos, instalaciones y vehículos de transporte público accesibles.</w:t>
            </w:r>
          </w:p>
        </w:tc>
      </w:tr>
      <w:tr w:rsidR="00E366A7" w:rsidRPr="004131A7" w14:paraId="23EEFAAA" w14:textId="77777777" w:rsidTr="00841B43">
        <w:trPr>
          <w:trHeight w:val="56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9AE8" w14:textId="77777777" w:rsidR="00E366A7" w:rsidRPr="004131A7" w:rsidRDefault="00E366A7" w:rsidP="00127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413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226" w14:textId="77777777" w:rsidR="00E366A7" w:rsidRPr="004131A7" w:rsidRDefault="00E366A7" w:rsidP="00127503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13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o existe cesión de datos.</w:t>
            </w:r>
          </w:p>
        </w:tc>
      </w:tr>
      <w:tr w:rsidR="00E366A7" w:rsidRPr="004131A7" w14:paraId="2645C131" w14:textId="77777777" w:rsidTr="00841B43">
        <w:trPr>
          <w:trHeight w:val="56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241A" w14:textId="77777777" w:rsidR="00E366A7" w:rsidRPr="004131A7" w:rsidRDefault="00E366A7" w:rsidP="00127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413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2D7" w14:textId="77777777" w:rsidR="00E366A7" w:rsidRPr="004131A7" w:rsidRDefault="00E366A7" w:rsidP="00127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366A7" w:rsidRPr="004131A7" w14:paraId="37B2E585" w14:textId="77777777" w:rsidTr="00841B43">
        <w:trPr>
          <w:trHeight w:val="56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3B88" w14:textId="77777777" w:rsidR="00E366A7" w:rsidRPr="004131A7" w:rsidRDefault="00E366A7" w:rsidP="00127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413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BC3A" w14:textId="77777777" w:rsidR="00E366A7" w:rsidRPr="004131A7" w:rsidRDefault="00E366A7" w:rsidP="00127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1A7">
              <w:rPr>
                <w:rFonts w:ascii="Times New Roman" w:hAnsi="Times New Roman"/>
                <w:sz w:val="20"/>
                <w:szCs w:val="20"/>
              </w:rPr>
              <w:t>Disponible en la dirección electrónica</w:t>
            </w:r>
            <w:r w:rsidRPr="004131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4131A7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1213</w:t>
              </w:r>
            </w:hyperlink>
          </w:p>
        </w:tc>
      </w:tr>
    </w:tbl>
    <w:p w14:paraId="6BFF4BBB" w14:textId="3C092511" w:rsidR="00E366A7" w:rsidRDefault="00E366A7" w:rsidP="005911E3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es-E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5911E3" w:rsidRPr="00084159" w14:paraId="470618B6" w14:textId="77777777" w:rsidTr="00841B43">
        <w:trPr>
          <w:trHeight w:hRule="exact" w:val="351"/>
        </w:trPr>
        <w:tc>
          <w:tcPr>
            <w:tcW w:w="5000" w:type="pct"/>
            <w:shd w:val="clear" w:color="auto" w:fill="FFFF00"/>
            <w:vAlign w:val="center"/>
          </w:tcPr>
          <w:p w14:paraId="5DA2BBA9" w14:textId="4CDE3D7F" w:rsidR="005911E3" w:rsidRPr="00F8008D" w:rsidRDefault="00084159" w:rsidP="00084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s-ES"/>
              </w:rPr>
            </w:pPr>
            <w:r w:rsidRPr="00F8008D">
              <w:rPr>
                <w:rFonts w:ascii="Times New Roman" w:eastAsia="Times New Roman" w:hAnsi="Times New Roman"/>
                <w:szCs w:val="20"/>
                <w:lang w:eastAsia="es-ES"/>
              </w:rPr>
              <w:br w:type="page"/>
            </w:r>
            <w:r w:rsidRPr="00F8008D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DATOS DE LA SOLICITUD</w:t>
            </w:r>
          </w:p>
        </w:tc>
      </w:tr>
      <w:tr w:rsidR="005911E3" w:rsidRPr="00084159" w14:paraId="3CC1DFF3" w14:textId="77777777" w:rsidTr="00841B43">
        <w:trPr>
          <w:trHeight w:val="974"/>
        </w:trPr>
        <w:tc>
          <w:tcPr>
            <w:tcW w:w="5000" w:type="pct"/>
            <w:tcBorders>
              <w:bottom w:val="nil"/>
            </w:tcBorders>
            <w:vAlign w:val="center"/>
          </w:tcPr>
          <w:p w14:paraId="47A7D318" w14:textId="77777777" w:rsidR="00841B43" w:rsidRDefault="00841B43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eastAsia="es-ES"/>
              </w:rPr>
            </w:pPr>
          </w:p>
          <w:p w14:paraId="1A4F9320" w14:textId="120E3F87" w:rsidR="005911E3" w:rsidRDefault="00070EEC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EXPONE</w:t>
            </w:r>
            <w:r w:rsidR="00F8008D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:</w:t>
            </w:r>
          </w:p>
          <w:p w14:paraId="67C85C1A" w14:textId="77777777" w:rsidR="00F8008D" w:rsidRPr="00B13984" w:rsidRDefault="00F8008D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</w:p>
          <w:p w14:paraId="7C249A43" w14:textId="77777777" w:rsidR="00084159" w:rsidRDefault="00070EEC" w:rsidP="0064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Que reuniendo los requisitos exigidos por la </w:t>
            </w:r>
            <w:r w:rsidR="00F832FA" w:rsidRPr="00084159">
              <w:rPr>
                <w:rFonts w:ascii="Times New Roman" w:hAnsi="Times New Roman"/>
                <w:sz w:val="20"/>
                <w:szCs w:val="20"/>
              </w:rPr>
              <w:t>Ley 1/1994, de 24 de mayo, de accesibilidad y eliminación de barreras en Castilla-La Mancha,</w:t>
            </w:r>
            <w:r w:rsidR="00F832FA"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y </w:t>
            </w:r>
            <w:r w:rsidR="005167DF"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r </w: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l </w:t>
            </w:r>
            <w:r w:rsidR="005167DF" w:rsidRPr="00084159">
              <w:rPr>
                <w:rFonts w:ascii="Times New Roman" w:hAnsi="Times New Roman"/>
                <w:color w:val="000000"/>
                <w:sz w:val="20"/>
                <w:szCs w:val="20"/>
              </w:rPr>
              <w:t>Decreto 158/1997, de 2 de diciembre, del Código de Accesibilidad de Castilla-La Mancha</w:t>
            </w:r>
            <w:r w:rsidR="0008415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FA5F557" w14:textId="0C8241D7" w:rsidR="00F8008D" w:rsidRPr="00084159" w:rsidRDefault="00F8008D" w:rsidP="0064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084159" w14:paraId="3EC933C0" w14:textId="77777777" w:rsidTr="00841B43"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66C6FE1A" w14:textId="77777777" w:rsidR="00F8008D" w:rsidRPr="00F8008D" w:rsidRDefault="00070EEC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es-ES"/>
              </w:rPr>
            </w:pPr>
            <w:r w:rsidRPr="00F8008D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SOLICITA</w:t>
            </w:r>
            <w:r w:rsidR="005911E3" w:rsidRPr="00F8008D">
              <w:rPr>
                <w:rFonts w:ascii="Times New Roman" w:eastAsia="Times New Roman" w:hAnsi="Times New Roman"/>
                <w:szCs w:val="20"/>
                <w:lang w:eastAsia="es-ES"/>
              </w:rPr>
              <w:t>:</w:t>
            </w:r>
          </w:p>
          <w:p w14:paraId="0EA02146" w14:textId="77777777" w:rsidR="00F8008D" w:rsidRDefault="00F8008D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24642F2" w14:textId="64CC97FE" w:rsidR="00070EEC" w:rsidRDefault="00070EEC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acreditación de los establecimientos, instalaciones y vehículos relacionados</w:t>
            </w:r>
            <w:r w:rsidR="001C01F3"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14:paraId="17EFDFB7" w14:textId="77777777" w:rsidR="00F8008D" w:rsidRPr="00084159" w:rsidRDefault="00F8008D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C82F5BC" w14:textId="0941AD74" w:rsidR="005911E3" w:rsidRPr="00084159" w:rsidRDefault="00B13984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LACIÓN DE ESTABLECIMIENTOS, INSTALACIONES O VEHÍCULOS PARA LOS QUE SE SOLICITA LA ACREDITACIÓN</w:t>
            </w:r>
            <w:r w:rsidR="00841B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070EEC"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en caso de vehículos especificar el número de matrícula de vehículo adaptado, en caso de centros: su nombre, dirección, localidad, provincia y código postal)</w:t>
            </w:r>
            <w:r w:rsidR="00974B3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14:paraId="271A1381" w14:textId="77777777" w:rsidR="00210D72" w:rsidRPr="00084159" w:rsidRDefault="00210D72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E6AFD0D" w14:textId="77777777" w:rsidR="00210D72" w:rsidRPr="00084159" w:rsidRDefault="00210D72" w:rsidP="006407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  <w:p w14:paraId="597AB69C" w14:textId="77777777" w:rsidR="00210D72" w:rsidRPr="00084159" w:rsidRDefault="00210D72" w:rsidP="006407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6" w:name="Texto55"/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  <w:p w14:paraId="53BC652C" w14:textId="77777777" w:rsidR="00210D72" w:rsidRPr="00084159" w:rsidRDefault="00210D72" w:rsidP="006407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7" w:name="Texto56"/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  <w:p w14:paraId="7D823567" w14:textId="77777777" w:rsidR="00210D72" w:rsidRPr="00084159" w:rsidRDefault="00210D72" w:rsidP="006407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8" w:name="Texto57"/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84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  <w:p w14:paraId="635B4093" w14:textId="77777777" w:rsidR="00070EEC" w:rsidRPr="00084159" w:rsidRDefault="00070EEC" w:rsidP="00640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26B50D74" w14:textId="77777777" w:rsidR="00210D72" w:rsidRPr="00B13984" w:rsidRDefault="00210D72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24"/>
          <w:lang w:eastAsia="es-E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1C01F3" w:rsidRPr="008204DF" w14:paraId="30C4B47B" w14:textId="77777777" w:rsidTr="00841B43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D1E180" w14:textId="207B0819" w:rsidR="001C01F3" w:rsidRPr="00F8008D" w:rsidRDefault="0064077C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es-ES"/>
              </w:rPr>
            </w:pPr>
            <w:r w:rsidRPr="00F8008D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ACREDITACIÓN DEL CUMPLIMIENTO DE LOS REQUISITOS</w:t>
            </w:r>
          </w:p>
        </w:tc>
      </w:tr>
      <w:tr w:rsidR="001C01F3" w:rsidRPr="008204DF" w14:paraId="51FF5A71" w14:textId="77777777" w:rsidTr="00841B43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A961" w14:textId="77777777" w:rsidR="001C01F3" w:rsidRPr="00E366A7" w:rsidRDefault="001C01F3" w:rsidP="00084159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es-ES"/>
              </w:rPr>
            </w:pPr>
          </w:p>
          <w:p w14:paraId="690AA7C8" w14:textId="77777777" w:rsidR="001C01F3" w:rsidRPr="00216AF1" w:rsidRDefault="001C01F3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0"/>
                <w:lang w:eastAsia="es-ES"/>
              </w:rPr>
            </w:pPr>
            <w:r w:rsidRPr="00216AF1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Declaraciones responsables:</w:t>
            </w:r>
          </w:p>
          <w:p w14:paraId="58D390AD" w14:textId="77777777" w:rsidR="00D12565" w:rsidRPr="00E366A7" w:rsidRDefault="00D12565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</w:p>
          <w:p w14:paraId="476221B3" w14:textId="77777777" w:rsidR="001C01F3" w:rsidRPr="00F22E96" w:rsidRDefault="001C01F3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14:paraId="1AB3BC9A" w14:textId="54FD57D6" w:rsidR="001C01F3" w:rsidRDefault="001C01F3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161FA1A2" w14:textId="77777777" w:rsidR="00F8008D" w:rsidRPr="00F22E96" w:rsidRDefault="00F8008D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7C571AFC" w14:textId="77777777" w:rsidR="001C01F3" w:rsidRPr="00F22E96" w:rsidRDefault="001C01F3" w:rsidP="0064077C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18"/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090D0ECC" w14:textId="77777777" w:rsidR="00F8008D" w:rsidRPr="00F22E96" w:rsidRDefault="00F8008D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AE54FB4" w14:textId="3D252AC7" w:rsidR="001C01F3" w:rsidRDefault="00B13984" w:rsidP="00F8008D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,</w:t>
            </w:r>
            <w:r w:rsidR="001C01F3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1C01F3" w:rsidRPr="00F22E96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1030BC81" w14:textId="38BC5C48" w:rsidR="00F8008D" w:rsidRDefault="00F8008D" w:rsidP="00F8008D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</w:p>
          <w:p w14:paraId="7E68B73B" w14:textId="77777777" w:rsidR="00E366A7" w:rsidRDefault="00E366A7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0"/>
                <w:lang w:eastAsia="es-ES"/>
              </w:rPr>
            </w:pPr>
          </w:p>
          <w:p w14:paraId="4D0854C3" w14:textId="651C013F" w:rsidR="001C01F3" w:rsidRPr="00F8008D" w:rsidRDefault="001C01F3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0"/>
                <w:lang w:eastAsia="es-ES"/>
              </w:rPr>
            </w:pPr>
            <w:r w:rsidRPr="00F8008D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Autorizaciones</w:t>
            </w:r>
            <w:r w:rsidR="00F8008D">
              <w:rPr>
                <w:rFonts w:ascii="Times New Roman" w:eastAsia="Times New Roman" w:hAnsi="Times New Roman"/>
                <w:b/>
                <w:szCs w:val="20"/>
                <w:lang w:eastAsia="es-ES"/>
              </w:rPr>
              <w:t>:</w:t>
            </w:r>
          </w:p>
          <w:p w14:paraId="480E8A64" w14:textId="77777777" w:rsidR="00AD35B2" w:rsidRPr="00F22E96" w:rsidRDefault="00AD35B2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7838DF2B" w14:textId="313623C4" w:rsidR="00AD35B2" w:rsidRPr="00F22E96" w:rsidRDefault="00AD35B2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hAnsi="Times New Roman"/>
                <w:sz w:val="20"/>
                <w:szCs w:val="20"/>
              </w:rPr>
              <w:t xml:space="preserve">Con la presentación de esta solicitud, y de acuerdo con el artículo 28 de la Ley 39/2015, de 1 de octubre, del Procedimiento Administrativo Común de las Administraciones Públicas, la Consejería </w:t>
            </w:r>
            <w:r w:rsidR="00BA5701">
              <w:rPr>
                <w:rFonts w:ascii="Times New Roman" w:hAnsi="Times New Roman"/>
                <w:sz w:val="20"/>
                <w:szCs w:val="20"/>
              </w:rPr>
              <w:t xml:space="preserve">de Bienestar Social </w:t>
            </w:r>
            <w:r w:rsidRPr="00F22E96">
              <w:rPr>
                <w:rFonts w:ascii="Times New Roman" w:hAnsi="Times New Roman"/>
                <w:sz w:val="20"/>
                <w:szCs w:val="20"/>
              </w:rPr>
              <w:t>podrá consultar o recabar documentos elaborados por cualquier otra Administración salvo que conste en el procedimiento su oposición expresa.</w:t>
            </w:r>
          </w:p>
          <w:p w14:paraId="38D65BE0" w14:textId="77777777" w:rsidR="00AD35B2" w:rsidRPr="00F22E96" w:rsidRDefault="00AD35B2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8F5F8B" w14:textId="77777777" w:rsidR="00AD35B2" w:rsidRPr="00F22E96" w:rsidRDefault="00AD35B2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hAnsi="Times New Roman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21510FB2" w14:textId="77777777" w:rsidR="00AD35B2" w:rsidRPr="00F22E96" w:rsidRDefault="00AD35B2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D3DBFB" w14:textId="52F5D568" w:rsidR="00AD35B2" w:rsidRPr="00F22E96" w:rsidRDefault="00F8008D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0387A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D35B2" w:rsidRPr="00F22E96">
              <w:rPr>
                <w:rFonts w:ascii="Times New Roman" w:hAnsi="Times New Roman"/>
                <w:sz w:val="20"/>
                <w:szCs w:val="20"/>
              </w:rPr>
              <w:t>Me opongo a la consulta de datos de identidad.</w:t>
            </w:r>
          </w:p>
          <w:p w14:paraId="5457B73D" w14:textId="7E67A43C" w:rsidR="00AD35B2" w:rsidRPr="00F22E96" w:rsidRDefault="00F8008D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0387A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DF1D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D35B2" w:rsidRPr="00F22E96">
              <w:rPr>
                <w:rFonts w:ascii="Times New Roman" w:hAnsi="Times New Roman"/>
                <w:sz w:val="20"/>
                <w:szCs w:val="20"/>
              </w:rPr>
              <w:t>Me opongo a la consulta de residencia.</w:t>
            </w:r>
          </w:p>
          <w:p w14:paraId="27F808C2" w14:textId="77777777" w:rsidR="00AD35B2" w:rsidRPr="00F22E96" w:rsidRDefault="00AD35B2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25BDAA3E" w14:textId="77777777" w:rsidR="00AD35B2" w:rsidRPr="00F22E96" w:rsidRDefault="00AD35B2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3755D97A" w14:textId="77777777" w:rsidR="00AD35B2" w:rsidRPr="00F22E96" w:rsidRDefault="00AD35B2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hAnsi="Times New Roman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557057C7" w14:textId="77777777" w:rsidR="00AD35B2" w:rsidRPr="00F22E96" w:rsidRDefault="00AD35B2" w:rsidP="0064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66D41A1A" w14:textId="5786F4F5" w:rsidR="00C771B4" w:rsidRPr="00F22E96" w:rsidRDefault="00C771B4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hAnsi="Times New Roman"/>
                <w:sz w:val="20"/>
                <w:szCs w:val="20"/>
              </w:rPr>
              <w:t>-</w:t>
            </w:r>
            <w:r w:rsidR="0064077C" w:rsidRPr="00F22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  <w:p w14:paraId="71FA5672" w14:textId="3F576C41" w:rsidR="00C771B4" w:rsidRPr="00F22E96" w:rsidRDefault="00C771B4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hAnsi="Times New Roman"/>
                <w:sz w:val="20"/>
                <w:szCs w:val="20"/>
              </w:rPr>
              <w:t>-</w:t>
            </w:r>
            <w:r w:rsidR="0064077C" w:rsidRPr="00F22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  <w:p w14:paraId="2BD34F0C" w14:textId="23E1000F" w:rsidR="00C771B4" w:rsidRPr="00F22E96" w:rsidRDefault="00C771B4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hAnsi="Times New Roman"/>
                <w:sz w:val="20"/>
                <w:szCs w:val="20"/>
              </w:rPr>
              <w:t>-</w:t>
            </w:r>
            <w:r w:rsidR="0064077C" w:rsidRPr="00F22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64077C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  <w:p w14:paraId="654BEB67" w14:textId="77777777" w:rsidR="00C40F55" w:rsidRPr="00F22E96" w:rsidRDefault="00C40F55" w:rsidP="0064077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7C3CDA5" w14:textId="53D5FF55" w:rsidR="00C40F55" w:rsidRPr="00F22E96" w:rsidRDefault="00C40F55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hAnsi="Times New Roman"/>
                <w:sz w:val="20"/>
                <w:szCs w:val="20"/>
              </w:rPr>
              <w:t>En el caso de que se haya opuesto en alguna de las opciones anteriores, debe aportar los datos y documentos requeridos para la resolución del presente procedimiento.</w:t>
            </w:r>
          </w:p>
          <w:p w14:paraId="4102C084" w14:textId="77777777" w:rsidR="0018574A" w:rsidRPr="00F22E96" w:rsidRDefault="0018574A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CB96F5" w14:textId="77777777" w:rsidR="00C9228B" w:rsidRPr="00F22E96" w:rsidRDefault="00C9228B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96">
              <w:rPr>
                <w:rFonts w:ascii="Times New Roman" w:hAnsi="Times New Roman"/>
                <w:sz w:val="20"/>
                <w:szCs w:val="20"/>
              </w:rPr>
              <w:t>La autorización se otorga exclusivamente a efectos de reconocimiento, seguimiento y control de la presente solicitud, y en aplicación de lo dispuesto en la Ley Orgánica 3/2018, de 5 de diciembre, de Protección de Datos Personales y garantía de los derechos digitales.</w:t>
            </w:r>
          </w:p>
          <w:p w14:paraId="0D797D60" w14:textId="29EC348F" w:rsidR="00C9228B" w:rsidRDefault="00C9228B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A90BDE" w14:textId="770AD6CF" w:rsidR="00F8008D" w:rsidRPr="00645610" w:rsidRDefault="00F8008D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645610">
              <w:rPr>
                <w:rFonts w:ascii="Times New Roman" w:hAnsi="Times New Roman"/>
                <w:b/>
                <w:szCs w:val="20"/>
              </w:rPr>
              <w:t>Documentación:</w:t>
            </w:r>
          </w:p>
          <w:p w14:paraId="75DFC3C6" w14:textId="77777777" w:rsidR="00F8008D" w:rsidRPr="00F22E96" w:rsidRDefault="00F8008D" w:rsidP="00640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929DD3" w14:textId="77777777" w:rsidR="001C01F3" w:rsidRPr="00F22E96" w:rsidRDefault="001C01F3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emás de la información antes descrita, declara aportar los siguientes documentos (liste los documentos electrónicos o en papel a aportar):</w:t>
            </w:r>
          </w:p>
          <w:p w14:paraId="45BD9832" w14:textId="77777777" w:rsidR="003A6E75" w:rsidRPr="00F22E96" w:rsidRDefault="003A6E75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5848943" w14:textId="04CCA162" w:rsidR="001C01F3" w:rsidRDefault="001C01F3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0" w:name="Texto40"/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  <w:p w14:paraId="3957CD59" w14:textId="77777777" w:rsidR="00F8008D" w:rsidRPr="00F22E96" w:rsidRDefault="00F8008D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89293AD" w14:textId="0A011547" w:rsidR="001C01F3" w:rsidRPr="00F22E96" w:rsidRDefault="001C01F3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1" w:name="Texto41"/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  <w:p w14:paraId="1E6AD7EA" w14:textId="77777777" w:rsidR="00F8008D" w:rsidRDefault="00F8008D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A382080" w14:textId="786D9144" w:rsidR="001C01F3" w:rsidRPr="00F22E96" w:rsidRDefault="001C01F3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3º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2" w:name="Texto42"/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  <w:p w14:paraId="3FAAD8A6" w14:textId="77777777" w:rsidR="00F8008D" w:rsidRDefault="00F8008D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643A15E" w14:textId="03E9E961" w:rsidR="001C01F3" w:rsidRPr="00F22E96" w:rsidRDefault="001C01F3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4º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3" w:name="Texto43"/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  <w:p w14:paraId="56E4D3C9" w14:textId="77777777" w:rsidR="00F8008D" w:rsidRDefault="00F8008D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B928F4E" w14:textId="18462ACE" w:rsidR="001C01F3" w:rsidRPr="00F22E96" w:rsidRDefault="001C01F3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5º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4" w:name="Texto44"/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4"/>
          </w:p>
          <w:p w14:paraId="74016A73" w14:textId="77777777" w:rsidR="00F8008D" w:rsidRDefault="00F8008D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BD16AC7" w14:textId="239DB3A4" w:rsidR="001C01F3" w:rsidRPr="00F22E96" w:rsidRDefault="001C01F3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6º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5" w:name="Texto45"/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D0272" w:rsidRPr="00F22E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  <w:p w14:paraId="50907C5A" w14:textId="31E57BF6" w:rsidR="0064077C" w:rsidRPr="00084159" w:rsidRDefault="0064077C" w:rsidP="006407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4C3D8168" w14:textId="77777777" w:rsidR="00B363E1" w:rsidRDefault="00B363E1" w:rsidP="00B363E1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E9A633F" w14:textId="30274D5A" w:rsidR="005911E3" w:rsidRPr="00D121AE" w:rsidRDefault="005911E3" w:rsidP="00B363E1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szCs w:val="24"/>
          <w:lang w:eastAsia="es-ES"/>
        </w:rPr>
      </w:pPr>
      <w:r w:rsidRPr="00D121AE">
        <w:rPr>
          <w:rFonts w:ascii="Times New Roman" w:eastAsia="Times New Roman" w:hAnsi="Times New Roman"/>
          <w:szCs w:val="24"/>
          <w:lang w:eastAsia="es-ES"/>
        </w:rPr>
        <w:t>En</w:t>
      </w:r>
      <w:r w:rsidR="00B363E1" w:rsidRPr="00D121AE">
        <w:rPr>
          <w:rFonts w:ascii="Times New Roman" w:eastAsia="Times New Roman" w:hAnsi="Times New Roman"/>
          <w:szCs w:val="24"/>
          <w:lang w:eastAsia="es-ES"/>
        </w:rPr>
        <w:t xml:space="preserve"> </w: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6" w:name="Texto46"/>
      <w:r w:rsidR="008D0272" w:rsidRPr="00D121AE">
        <w:rPr>
          <w:rFonts w:ascii="Times New Roman" w:eastAsia="Times New Roman" w:hAnsi="Times New Roman"/>
          <w:szCs w:val="24"/>
          <w:lang w:eastAsia="es-ES"/>
        </w:rPr>
        <w:instrText xml:space="preserve"> FORMTEXT </w:instrTex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separate"/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end"/>
      </w:r>
      <w:bookmarkEnd w:id="26"/>
      <w:r w:rsidRPr="00D121AE">
        <w:rPr>
          <w:rFonts w:ascii="Times New Roman" w:eastAsia="Times New Roman" w:hAnsi="Times New Roman"/>
          <w:szCs w:val="24"/>
          <w:lang w:eastAsia="es-ES"/>
        </w:rPr>
        <w:t>, a</w:t>
      </w:r>
      <w:r w:rsidR="0064077C" w:rsidRPr="00D121AE">
        <w:rPr>
          <w:rFonts w:ascii="Times New Roman" w:eastAsia="Times New Roman" w:hAnsi="Times New Roman"/>
          <w:szCs w:val="24"/>
          <w:lang w:eastAsia="es-ES"/>
        </w:rPr>
        <w:t xml:space="preserve"> </w: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7" w:name="Texto47"/>
      <w:r w:rsidR="008D0272" w:rsidRPr="00D121AE">
        <w:rPr>
          <w:rFonts w:ascii="Times New Roman" w:eastAsia="Times New Roman" w:hAnsi="Times New Roman"/>
          <w:szCs w:val="24"/>
          <w:lang w:eastAsia="es-ES"/>
        </w:rPr>
        <w:instrText xml:space="preserve"> FORMTEXT </w:instrTex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separate"/>
      </w:r>
      <w:r w:rsidR="007E0AC1" w:rsidRPr="00D121AE">
        <w:rPr>
          <w:rFonts w:ascii="Times New Roman" w:eastAsia="Times New Roman" w:hAnsi="Times New Roman"/>
          <w:szCs w:val="24"/>
          <w:lang w:eastAsia="es-ES"/>
        </w:rPr>
        <w:t> </w:t>
      </w:r>
      <w:r w:rsidR="007E0AC1" w:rsidRPr="00D121AE">
        <w:rPr>
          <w:rFonts w:ascii="Times New Roman" w:eastAsia="Times New Roman" w:hAnsi="Times New Roman"/>
          <w:szCs w:val="24"/>
          <w:lang w:eastAsia="es-ES"/>
        </w:rPr>
        <w:t> </w:t>
      </w:r>
      <w:r w:rsidR="007E0AC1" w:rsidRPr="00D121AE">
        <w:rPr>
          <w:rFonts w:ascii="Times New Roman" w:eastAsia="Times New Roman" w:hAnsi="Times New Roman"/>
          <w:szCs w:val="24"/>
          <w:lang w:eastAsia="es-ES"/>
        </w:rPr>
        <w:t> </w:t>
      </w:r>
      <w:r w:rsidR="007E0AC1" w:rsidRPr="00D121AE">
        <w:rPr>
          <w:rFonts w:ascii="Times New Roman" w:eastAsia="Times New Roman" w:hAnsi="Times New Roman"/>
          <w:szCs w:val="24"/>
          <w:lang w:eastAsia="es-ES"/>
        </w:rPr>
        <w:t> </w:t>
      </w:r>
      <w:r w:rsidR="007E0AC1" w:rsidRPr="00D121AE">
        <w:rPr>
          <w:rFonts w:ascii="Times New Roman" w:eastAsia="Times New Roman" w:hAnsi="Times New Roman"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end"/>
      </w:r>
      <w:bookmarkEnd w:id="27"/>
      <w:r w:rsidR="0064077C" w:rsidRPr="00D121AE">
        <w:rPr>
          <w:rFonts w:ascii="Times New Roman" w:eastAsia="Times New Roman" w:hAnsi="Times New Roman"/>
          <w:szCs w:val="24"/>
          <w:lang w:eastAsia="es-ES"/>
        </w:rPr>
        <w:t xml:space="preserve"> </w:t>
      </w:r>
      <w:r w:rsidR="00B363E1" w:rsidRPr="00D121AE">
        <w:rPr>
          <w:rFonts w:ascii="Times New Roman" w:eastAsia="Times New Roman" w:hAnsi="Times New Roman"/>
          <w:szCs w:val="24"/>
          <w:lang w:eastAsia="es-ES"/>
        </w:rPr>
        <w:t xml:space="preserve">de </w: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8" w:name="Texto48"/>
      <w:r w:rsidR="008D0272" w:rsidRPr="00D121AE">
        <w:rPr>
          <w:rFonts w:ascii="Times New Roman" w:eastAsia="Times New Roman" w:hAnsi="Times New Roman"/>
          <w:szCs w:val="24"/>
          <w:lang w:eastAsia="es-ES"/>
        </w:rPr>
        <w:instrText xml:space="preserve"> FORMTEXT </w:instrTex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separate"/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end"/>
      </w:r>
      <w:bookmarkEnd w:id="28"/>
      <w:r w:rsidR="0064077C" w:rsidRPr="00D121AE">
        <w:rPr>
          <w:rFonts w:ascii="Times New Roman" w:eastAsia="Times New Roman" w:hAnsi="Times New Roman"/>
          <w:szCs w:val="24"/>
          <w:lang w:eastAsia="es-ES"/>
        </w:rPr>
        <w:t xml:space="preserve"> </w:t>
      </w:r>
      <w:r w:rsidRPr="00D121AE">
        <w:rPr>
          <w:rFonts w:ascii="Times New Roman" w:eastAsia="Times New Roman" w:hAnsi="Times New Roman"/>
          <w:szCs w:val="24"/>
          <w:lang w:eastAsia="es-ES"/>
        </w:rPr>
        <w:t>de 20</w: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9" w:name="Texto49"/>
      <w:r w:rsidR="008D0272" w:rsidRPr="00D121AE">
        <w:rPr>
          <w:rFonts w:ascii="Times New Roman" w:eastAsia="Times New Roman" w:hAnsi="Times New Roman"/>
          <w:szCs w:val="24"/>
          <w:lang w:eastAsia="es-ES"/>
        </w:rPr>
        <w:instrText xml:space="preserve"> FORMTEXT </w:instrTex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separate"/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="008D0272" w:rsidRPr="00D121AE">
        <w:rPr>
          <w:rFonts w:ascii="Times New Roman" w:eastAsia="Times New Roman" w:hAnsi="Times New Roman"/>
          <w:szCs w:val="24"/>
          <w:lang w:eastAsia="es-ES"/>
        </w:rPr>
        <w:fldChar w:fldCharType="end"/>
      </w:r>
      <w:bookmarkEnd w:id="29"/>
      <w:r w:rsidR="0064077C" w:rsidRPr="00D121AE">
        <w:rPr>
          <w:rFonts w:ascii="Times New Roman" w:eastAsia="Times New Roman" w:hAnsi="Times New Roman"/>
          <w:szCs w:val="24"/>
          <w:lang w:eastAsia="es-ES"/>
        </w:rPr>
        <w:t>.</w:t>
      </w:r>
    </w:p>
    <w:p w14:paraId="33DE5A61" w14:textId="77777777" w:rsidR="006B4A4E" w:rsidRPr="00D121AE" w:rsidRDefault="006B4A4E" w:rsidP="00B363E1">
      <w:pPr>
        <w:spacing w:before="240" w:after="0" w:line="240" w:lineRule="auto"/>
        <w:contextualSpacing/>
        <w:rPr>
          <w:rFonts w:ascii="Times New Roman" w:eastAsia="Times New Roman" w:hAnsi="Times New Roman"/>
          <w:szCs w:val="24"/>
          <w:lang w:eastAsia="es-ES"/>
        </w:rPr>
      </w:pPr>
    </w:p>
    <w:p w14:paraId="0A208FF2" w14:textId="6ECF3E60" w:rsidR="00B363E1" w:rsidRPr="00D121AE" w:rsidRDefault="00B363E1" w:rsidP="00B363E1">
      <w:pPr>
        <w:spacing w:before="240" w:after="0" w:line="240" w:lineRule="auto"/>
        <w:contextualSpacing/>
        <w:rPr>
          <w:rFonts w:ascii="Times New Roman" w:eastAsia="Times New Roman" w:hAnsi="Times New Roman"/>
          <w:szCs w:val="24"/>
          <w:lang w:eastAsia="es-ES"/>
        </w:rPr>
      </w:pPr>
      <w:r w:rsidRPr="00D121AE">
        <w:rPr>
          <w:rFonts w:ascii="Times New Roman" w:eastAsia="Times New Roman" w:hAnsi="Times New Roman"/>
          <w:szCs w:val="24"/>
          <w:lang w:eastAsia="es-ES"/>
        </w:rPr>
        <w:t>Firma (DNI electrónico o certificado válido):</w:t>
      </w:r>
    </w:p>
    <w:p w14:paraId="1F98CA0F" w14:textId="77777777" w:rsidR="0064077C" w:rsidRPr="00D121AE" w:rsidRDefault="0064077C" w:rsidP="00B363E1">
      <w:pPr>
        <w:spacing w:before="240" w:after="0" w:line="240" w:lineRule="auto"/>
        <w:contextualSpacing/>
        <w:rPr>
          <w:rFonts w:ascii="Times New Roman" w:eastAsia="Times New Roman" w:hAnsi="Times New Roman"/>
          <w:szCs w:val="24"/>
          <w:lang w:eastAsia="es-ES"/>
        </w:rPr>
      </w:pPr>
    </w:p>
    <w:p w14:paraId="63D426B4" w14:textId="42091104" w:rsidR="00210D72" w:rsidRPr="00D121AE" w:rsidRDefault="008D0272" w:rsidP="00B363E1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szCs w:val="24"/>
          <w:lang w:eastAsia="es-ES"/>
        </w:rPr>
      </w:pPr>
      <w:r w:rsidRPr="00D121AE">
        <w:rPr>
          <w:rFonts w:ascii="Times New Roman" w:eastAsia="Times New Roman" w:hAnsi="Times New Roman"/>
          <w:szCs w:val="24"/>
          <w:lang w:eastAsia="es-ES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0" w:name="Texto50"/>
      <w:r w:rsidRPr="00D121AE">
        <w:rPr>
          <w:rFonts w:ascii="Times New Roman" w:eastAsia="Times New Roman" w:hAnsi="Times New Roman"/>
          <w:szCs w:val="24"/>
          <w:lang w:eastAsia="es-ES"/>
        </w:rPr>
        <w:instrText xml:space="preserve"> FORMTEXT </w:instrText>
      </w:r>
      <w:r w:rsidRPr="00D121AE">
        <w:rPr>
          <w:rFonts w:ascii="Times New Roman" w:eastAsia="Times New Roman" w:hAnsi="Times New Roman"/>
          <w:szCs w:val="24"/>
          <w:lang w:eastAsia="es-ES"/>
        </w:rPr>
      </w:r>
      <w:r w:rsidRPr="00D121AE">
        <w:rPr>
          <w:rFonts w:ascii="Times New Roman" w:eastAsia="Times New Roman" w:hAnsi="Times New Roman"/>
          <w:szCs w:val="24"/>
          <w:lang w:eastAsia="es-ES"/>
        </w:rPr>
        <w:fldChar w:fldCharType="separate"/>
      </w:r>
      <w:r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Pr="00D121AE">
        <w:rPr>
          <w:rFonts w:ascii="Times New Roman" w:eastAsia="Times New Roman" w:hAnsi="Times New Roman"/>
          <w:noProof/>
          <w:szCs w:val="24"/>
          <w:lang w:eastAsia="es-ES"/>
        </w:rPr>
        <w:t> </w:t>
      </w:r>
      <w:r w:rsidRPr="00D121AE">
        <w:rPr>
          <w:rFonts w:ascii="Times New Roman" w:eastAsia="Times New Roman" w:hAnsi="Times New Roman"/>
          <w:szCs w:val="24"/>
          <w:lang w:eastAsia="es-ES"/>
        </w:rPr>
        <w:fldChar w:fldCharType="end"/>
      </w:r>
      <w:bookmarkEnd w:id="30"/>
    </w:p>
    <w:p w14:paraId="28185940" w14:textId="77777777" w:rsidR="0064077C" w:rsidRDefault="0064077C" w:rsidP="0064077C">
      <w:pPr>
        <w:framePr w:w="9965" w:h="706" w:hSpace="141" w:wrap="around" w:vAnchor="text" w:hAnchor="page" w:x="850" w:y="59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sz w:val="16"/>
          <w:szCs w:val="24"/>
          <w:lang w:eastAsia="es-ES"/>
        </w:rPr>
      </w:pPr>
    </w:p>
    <w:p w14:paraId="5CDDC1F9" w14:textId="4527EF69" w:rsidR="00210D72" w:rsidRPr="0050622E" w:rsidRDefault="0064077C" w:rsidP="0064077C">
      <w:pPr>
        <w:framePr w:w="9965" w:h="706" w:hSpace="141" w:wrap="around" w:vAnchor="text" w:hAnchor="page" w:x="850" w:y="59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062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EGADO/A PROVINCIAL DE LA CONSEJERÍA DE BIENESTAR SOCIAL DE </w:t>
      </w:r>
      <w:r w:rsidR="004572ED" w:rsidRPr="0050622E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31" w:name="Listadesplegable1"/>
      <w:r w:rsidR="004572ED" w:rsidRPr="0050622E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DROPDOWN </w:instrText>
      </w:r>
      <w:r w:rsidR="00DF1D07">
        <w:rPr>
          <w:rFonts w:ascii="Arial" w:eastAsia="Times New Roman" w:hAnsi="Arial" w:cs="Arial"/>
          <w:b/>
          <w:sz w:val="24"/>
          <w:szCs w:val="24"/>
          <w:lang w:eastAsia="es-ES"/>
        </w:rPr>
      </w:r>
      <w:r w:rsidR="00DF1D07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4572ED" w:rsidRPr="0050622E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bookmarkEnd w:id="31"/>
    </w:p>
    <w:p w14:paraId="42674D97" w14:textId="77777777" w:rsidR="00210D72" w:rsidRDefault="00210D72" w:rsidP="00CA7818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210D72" w:rsidSect="00787A0D">
      <w:headerReference w:type="default" r:id="rId10"/>
      <w:footerReference w:type="default" r:id="rId11"/>
      <w:pgSz w:w="11906" w:h="16838" w:code="9"/>
      <w:pgMar w:top="1797" w:right="748" w:bottom="567" w:left="85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A7969" w14:textId="77777777" w:rsidR="00DF1D07" w:rsidRDefault="00DF1D07" w:rsidP="00105875">
      <w:pPr>
        <w:spacing w:after="0" w:line="240" w:lineRule="auto"/>
      </w:pPr>
      <w:r>
        <w:separator/>
      </w:r>
    </w:p>
  </w:endnote>
  <w:endnote w:type="continuationSeparator" w:id="0">
    <w:p w14:paraId="764DDD7F" w14:textId="77777777" w:rsidR="00DF1D07" w:rsidRDefault="00DF1D0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328929"/>
      <w:docPartObj>
        <w:docPartGallery w:val="Page Numbers (Bottom of Page)"/>
        <w:docPartUnique/>
      </w:docPartObj>
    </w:sdtPr>
    <w:sdtEndPr/>
    <w:sdtContent>
      <w:p w14:paraId="5F907923" w14:textId="19F76787" w:rsidR="003943AF" w:rsidRDefault="003943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AF758" w14:textId="77777777" w:rsidR="003943AF" w:rsidRDefault="00394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8ABC" w14:textId="77777777" w:rsidR="00DF1D07" w:rsidRDefault="00DF1D07" w:rsidP="00105875">
      <w:pPr>
        <w:spacing w:after="0" w:line="240" w:lineRule="auto"/>
      </w:pPr>
      <w:r>
        <w:separator/>
      </w:r>
    </w:p>
  </w:footnote>
  <w:footnote w:type="continuationSeparator" w:id="0">
    <w:p w14:paraId="2E002EA2" w14:textId="77777777" w:rsidR="00DF1D07" w:rsidRDefault="00DF1D0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B060" w14:textId="376CED29" w:rsidR="00084159" w:rsidRDefault="005F43AB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23CBF9DB" wp14:editId="41A93C7D">
          <wp:simplePos x="0" y="0"/>
          <wp:positionH relativeFrom="margin">
            <wp:align>left</wp:align>
          </wp:positionH>
          <wp:positionV relativeFrom="paragraph">
            <wp:posOffset>136658</wp:posOffset>
          </wp:positionV>
          <wp:extent cx="1273175" cy="821055"/>
          <wp:effectExtent l="0" t="0" r="3175" b="0"/>
          <wp:wrapNone/>
          <wp:docPr id="2" name="Imagen 2" descr="C:\Users\mmcg182\AppData\Local\Microsoft\Windows\Temporary Internet Files\Content.Outlook\NE8H37PP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C:\Users\mmcg182\AppData\Local\Microsoft\Windows\Temporary Internet Files\Content.Outlook\NE8H37PP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D26F1" w14:textId="59369E0D" w:rsidR="00084159" w:rsidRPr="002F7810" w:rsidRDefault="00084159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1C6BE41D" w14:textId="77777777" w:rsidR="00084159" w:rsidRDefault="00084159" w:rsidP="001353BD">
    <w:pPr>
      <w:pStyle w:val="Encabezado"/>
      <w:tabs>
        <w:tab w:val="clear" w:pos="4252"/>
        <w:tab w:val="clear" w:pos="8504"/>
        <w:tab w:val="left" w:pos="1875"/>
      </w:tabs>
      <w:rPr>
        <w:rFonts w:ascii="Oswald Regular" w:hAnsi="Oswald Regular"/>
        <w:b/>
        <w:color w:val="1F497D"/>
        <w:szCs w:val="18"/>
      </w:rPr>
    </w:pPr>
  </w:p>
  <w:p w14:paraId="721AEA0C" w14:textId="77777777" w:rsidR="00084159" w:rsidRDefault="00084159" w:rsidP="001353BD">
    <w:pPr>
      <w:pStyle w:val="Encabezado"/>
      <w:tabs>
        <w:tab w:val="clear" w:pos="4252"/>
        <w:tab w:val="clear" w:pos="8504"/>
        <w:tab w:val="left" w:pos="1875"/>
      </w:tabs>
      <w:rPr>
        <w:rFonts w:ascii="Oswald Regular" w:hAnsi="Oswald Regular"/>
        <w:b/>
        <w:color w:val="1F497D"/>
        <w:szCs w:val="18"/>
      </w:rPr>
    </w:pPr>
  </w:p>
  <w:p w14:paraId="0D91D36F" w14:textId="77777777" w:rsidR="00084159" w:rsidRDefault="00084159" w:rsidP="001353BD">
    <w:pPr>
      <w:pStyle w:val="Encabezado"/>
      <w:tabs>
        <w:tab w:val="clear" w:pos="4252"/>
        <w:tab w:val="clear" w:pos="8504"/>
        <w:tab w:val="left" w:pos="1875"/>
      </w:tabs>
      <w:rPr>
        <w:rFonts w:ascii="Oswald Regular" w:hAnsi="Oswald Regular"/>
        <w:b/>
        <w:color w:val="1F497D"/>
        <w:szCs w:val="18"/>
      </w:rPr>
    </w:pPr>
  </w:p>
  <w:p w14:paraId="2E691394" w14:textId="5AF656CD" w:rsidR="00084159" w:rsidRDefault="00084159" w:rsidP="001353BD">
    <w:pPr>
      <w:pStyle w:val="Encabezado"/>
      <w:tabs>
        <w:tab w:val="clear" w:pos="4252"/>
        <w:tab w:val="clear" w:pos="8504"/>
        <w:tab w:val="left" w:pos="1875"/>
      </w:tabs>
      <w:rPr>
        <w:rFonts w:ascii="Oswald Regular" w:hAnsi="Oswald Regular"/>
        <w:b/>
        <w:color w:val="1F497D"/>
        <w:szCs w:val="18"/>
      </w:rPr>
    </w:pPr>
  </w:p>
  <w:p w14:paraId="1020EED5" w14:textId="77777777" w:rsidR="00084159" w:rsidRPr="00E3242C" w:rsidRDefault="00084159" w:rsidP="001353BD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0066"/>
        <w:sz w:val="22"/>
        <w:szCs w:val="22"/>
      </w:rPr>
    </w:pPr>
    <w:r w:rsidRPr="00E3242C">
      <w:rPr>
        <w:rFonts w:ascii="Arial Narrow" w:hAnsi="Arial Narrow"/>
        <w:b/>
        <w:color w:val="1F497D"/>
        <w:szCs w:val="18"/>
      </w:rPr>
      <w:t>Consejería de Bienestar Social</w:t>
    </w:r>
  </w:p>
  <w:p w14:paraId="5A772197" w14:textId="77777777" w:rsidR="00084159" w:rsidRPr="005F43AB" w:rsidRDefault="00084159" w:rsidP="001353BD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20"/>
        <w:szCs w:val="18"/>
      </w:rPr>
    </w:pPr>
    <w:r w:rsidRPr="005F43AB">
      <w:rPr>
        <w:rFonts w:ascii="Arial Narrow" w:hAnsi="Arial Narrow"/>
        <w:color w:val="1F497D"/>
        <w:sz w:val="20"/>
        <w:szCs w:val="18"/>
      </w:rPr>
      <w:t xml:space="preserve">Secretaría General </w:t>
    </w:r>
  </w:p>
  <w:p w14:paraId="2750913F" w14:textId="77777777" w:rsidR="00084159" w:rsidRPr="00070EEC" w:rsidRDefault="00084159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A6D"/>
    <w:multiLevelType w:val="hybridMultilevel"/>
    <w:tmpl w:val="60D2B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7B52CC"/>
    <w:multiLevelType w:val="hybridMultilevel"/>
    <w:tmpl w:val="26E0D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53E7"/>
    <w:multiLevelType w:val="hybridMultilevel"/>
    <w:tmpl w:val="B55278BC"/>
    <w:lvl w:ilvl="0" w:tplc="C35C3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1813"/>
    <w:multiLevelType w:val="hybridMultilevel"/>
    <w:tmpl w:val="7870D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D57D6"/>
    <w:multiLevelType w:val="hybridMultilevel"/>
    <w:tmpl w:val="C848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lQbC+VWi8DILeJF+ZsKXaafpW+irGm3DEPNlVJjeWYztxN+qJakEZun58BK+q1bKGxAzPlQjXCm/TfmJsWfZg==" w:salt="7HcS05WHCbPIvJRGqfyR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3C1E"/>
    <w:rsid w:val="00017982"/>
    <w:rsid w:val="00033F07"/>
    <w:rsid w:val="000349FB"/>
    <w:rsid w:val="0003694C"/>
    <w:rsid w:val="00044FC3"/>
    <w:rsid w:val="000479DF"/>
    <w:rsid w:val="00051470"/>
    <w:rsid w:val="00051EE7"/>
    <w:rsid w:val="000550E4"/>
    <w:rsid w:val="00070EEC"/>
    <w:rsid w:val="00084159"/>
    <w:rsid w:val="000A1A3C"/>
    <w:rsid w:val="000A470D"/>
    <w:rsid w:val="000B101E"/>
    <w:rsid w:val="000C2CD8"/>
    <w:rsid w:val="000D2D84"/>
    <w:rsid w:val="000F1BB2"/>
    <w:rsid w:val="000F2C4F"/>
    <w:rsid w:val="00105875"/>
    <w:rsid w:val="00111332"/>
    <w:rsid w:val="001353BD"/>
    <w:rsid w:val="00144694"/>
    <w:rsid w:val="001623DD"/>
    <w:rsid w:val="0018574A"/>
    <w:rsid w:val="00186A40"/>
    <w:rsid w:val="00194A35"/>
    <w:rsid w:val="001B43CC"/>
    <w:rsid w:val="001C01F3"/>
    <w:rsid w:val="001F5649"/>
    <w:rsid w:val="00203131"/>
    <w:rsid w:val="00210D72"/>
    <w:rsid w:val="00216AF1"/>
    <w:rsid w:val="00220D8E"/>
    <w:rsid w:val="0024629B"/>
    <w:rsid w:val="00281194"/>
    <w:rsid w:val="002829C2"/>
    <w:rsid w:val="002A19EF"/>
    <w:rsid w:val="002B16EA"/>
    <w:rsid w:val="002B1F15"/>
    <w:rsid w:val="002B36E0"/>
    <w:rsid w:val="002B7228"/>
    <w:rsid w:val="002C396B"/>
    <w:rsid w:val="002D09A1"/>
    <w:rsid w:val="002D3834"/>
    <w:rsid w:val="002D6FEA"/>
    <w:rsid w:val="002E0745"/>
    <w:rsid w:val="002F7810"/>
    <w:rsid w:val="00301334"/>
    <w:rsid w:val="00302E2C"/>
    <w:rsid w:val="003164A6"/>
    <w:rsid w:val="00356363"/>
    <w:rsid w:val="00356DEE"/>
    <w:rsid w:val="003576D6"/>
    <w:rsid w:val="00362738"/>
    <w:rsid w:val="00367C1D"/>
    <w:rsid w:val="003854C3"/>
    <w:rsid w:val="003943AF"/>
    <w:rsid w:val="00394481"/>
    <w:rsid w:val="003A0911"/>
    <w:rsid w:val="003A6E75"/>
    <w:rsid w:val="003C6076"/>
    <w:rsid w:val="003E5B3E"/>
    <w:rsid w:val="003F1530"/>
    <w:rsid w:val="003F439A"/>
    <w:rsid w:val="004009E5"/>
    <w:rsid w:val="00401C92"/>
    <w:rsid w:val="0040256A"/>
    <w:rsid w:val="004131A7"/>
    <w:rsid w:val="004572ED"/>
    <w:rsid w:val="004700EC"/>
    <w:rsid w:val="0048267F"/>
    <w:rsid w:val="004A28A3"/>
    <w:rsid w:val="004B056E"/>
    <w:rsid w:val="004B36C6"/>
    <w:rsid w:val="004C2FDF"/>
    <w:rsid w:val="004D0F5D"/>
    <w:rsid w:val="004D4013"/>
    <w:rsid w:val="004E26C1"/>
    <w:rsid w:val="004F22B6"/>
    <w:rsid w:val="0050622E"/>
    <w:rsid w:val="005167DF"/>
    <w:rsid w:val="00517BC9"/>
    <w:rsid w:val="0053173D"/>
    <w:rsid w:val="0057426C"/>
    <w:rsid w:val="00577899"/>
    <w:rsid w:val="00584C89"/>
    <w:rsid w:val="005911E3"/>
    <w:rsid w:val="005C0FDE"/>
    <w:rsid w:val="005D57AC"/>
    <w:rsid w:val="005E58A4"/>
    <w:rsid w:val="005F43AB"/>
    <w:rsid w:val="005F6E5D"/>
    <w:rsid w:val="00616F9D"/>
    <w:rsid w:val="00617905"/>
    <w:rsid w:val="00633CD4"/>
    <w:rsid w:val="0064077C"/>
    <w:rsid w:val="0064246C"/>
    <w:rsid w:val="00642C72"/>
    <w:rsid w:val="00642D85"/>
    <w:rsid w:val="00645610"/>
    <w:rsid w:val="00652C19"/>
    <w:rsid w:val="0065510A"/>
    <w:rsid w:val="00675B58"/>
    <w:rsid w:val="0069757A"/>
    <w:rsid w:val="006A1635"/>
    <w:rsid w:val="006A276B"/>
    <w:rsid w:val="006A6614"/>
    <w:rsid w:val="006B4A4E"/>
    <w:rsid w:val="006C32B5"/>
    <w:rsid w:val="006C4B20"/>
    <w:rsid w:val="006D213E"/>
    <w:rsid w:val="006E3B79"/>
    <w:rsid w:val="006E71F7"/>
    <w:rsid w:val="006F20D2"/>
    <w:rsid w:val="00717D69"/>
    <w:rsid w:val="00737893"/>
    <w:rsid w:val="00741E06"/>
    <w:rsid w:val="00746852"/>
    <w:rsid w:val="00763F47"/>
    <w:rsid w:val="00772B0A"/>
    <w:rsid w:val="007761B0"/>
    <w:rsid w:val="007828D9"/>
    <w:rsid w:val="00787A0D"/>
    <w:rsid w:val="00790775"/>
    <w:rsid w:val="00794DB5"/>
    <w:rsid w:val="007A08AE"/>
    <w:rsid w:val="007B5BF3"/>
    <w:rsid w:val="007C24A4"/>
    <w:rsid w:val="007E0AC1"/>
    <w:rsid w:val="00802E91"/>
    <w:rsid w:val="00803809"/>
    <w:rsid w:val="008204DF"/>
    <w:rsid w:val="00832084"/>
    <w:rsid w:val="00841B43"/>
    <w:rsid w:val="0084622F"/>
    <w:rsid w:val="008618F9"/>
    <w:rsid w:val="008834AF"/>
    <w:rsid w:val="00885AD9"/>
    <w:rsid w:val="008A0989"/>
    <w:rsid w:val="008A2E06"/>
    <w:rsid w:val="008D0272"/>
    <w:rsid w:val="008E6D4E"/>
    <w:rsid w:val="00906CAE"/>
    <w:rsid w:val="00924193"/>
    <w:rsid w:val="00974B34"/>
    <w:rsid w:val="00990067"/>
    <w:rsid w:val="00994BBD"/>
    <w:rsid w:val="00997FB7"/>
    <w:rsid w:val="009A2248"/>
    <w:rsid w:val="009A3D37"/>
    <w:rsid w:val="009C0143"/>
    <w:rsid w:val="009D569F"/>
    <w:rsid w:val="009E29FB"/>
    <w:rsid w:val="00A00669"/>
    <w:rsid w:val="00A0387A"/>
    <w:rsid w:val="00A03AD0"/>
    <w:rsid w:val="00A03DAC"/>
    <w:rsid w:val="00A054CD"/>
    <w:rsid w:val="00A20FEC"/>
    <w:rsid w:val="00A235A0"/>
    <w:rsid w:val="00A23868"/>
    <w:rsid w:val="00A42A24"/>
    <w:rsid w:val="00A65C5E"/>
    <w:rsid w:val="00A67690"/>
    <w:rsid w:val="00A67C98"/>
    <w:rsid w:val="00A70FE8"/>
    <w:rsid w:val="00A725B7"/>
    <w:rsid w:val="00A76CD9"/>
    <w:rsid w:val="00A87AA7"/>
    <w:rsid w:val="00AA523B"/>
    <w:rsid w:val="00AB1CEB"/>
    <w:rsid w:val="00AB6D3E"/>
    <w:rsid w:val="00AC4E10"/>
    <w:rsid w:val="00AD037E"/>
    <w:rsid w:val="00AD35B2"/>
    <w:rsid w:val="00B07F8C"/>
    <w:rsid w:val="00B13984"/>
    <w:rsid w:val="00B24BFB"/>
    <w:rsid w:val="00B26417"/>
    <w:rsid w:val="00B30527"/>
    <w:rsid w:val="00B33115"/>
    <w:rsid w:val="00B341C7"/>
    <w:rsid w:val="00B363E1"/>
    <w:rsid w:val="00B3669A"/>
    <w:rsid w:val="00B37097"/>
    <w:rsid w:val="00B47B71"/>
    <w:rsid w:val="00B53CAA"/>
    <w:rsid w:val="00B8177D"/>
    <w:rsid w:val="00BA3AC4"/>
    <w:rsid w:val="00BA5701"/>
    <w:rsid w:val="00BE4C16"/>
    <w:rsid w:val="00BE4D8B"/>
    <w:rsid w:val="00BE5D62"/>
    <w:rsid w:val="00BE6031"/>
    <w:rsid w:val="00BF08EE"/>
    <w:rsid w:val="00BF475E"/>
    <w:rsid w:val="00C22888"/>
    <w:rsid w:val="00C33276"/>
    <w:rsid w:val="00C37499"/>
    <w:rsid w:val="00C40F55"/>
    <w:rsid w:val="00C420A0"/>
    <w:rsid w:val="00C57D59"/>
    <w:rsid w:val="00C61C5A"/>
    <w:rsid w:val="00C75320"/>
    <w:rsid w:val="00C771B4"/>
    <w:rsid w:val="00C81600"/>
    <w:rsid w:val="00C827A3"/>
    <w:rsid w:val="00C86010"/>
    <w:rsid w:val="00C9228B"/>
    <w:rsid w:val="00C922D5"/>
    <w:rsid w:val="00CA511A"/>
    <w:rsid w:val="00CA7818"/>
    <w:rsid w:val="00CB30C9"/>
    <w:rsid w:val="00CC459B"/>
    <w:rsid w:val="00CD15F9"/>
    <w:rsid w:val="00CE2213"/>
    <w:rsid w:val="00CF36E5"/>
    <w:rsid w:val="00D05612"/>
    <w:rsid w:val="00D121AE"/>
    <w:rsid w:val="00D12565"/>
    <w:rsid w:val="00D43EC1"/>
    <w:rsid w:val="00D51047"/>
    <w:rsid w:val="00D74A0E"/>
    <w:rsid w:val="00D97DFF"/>
    <w:rsid w:val="00DA2547"/>
    <w:rsid w:val="00DB520E"/>
    <w:rsid w:val="00DB74CB"/>
    <w:rsid w:val="00DC6FED"/>
    <w:rsid w:val="00DC737D"/>
    <w:rsid w:val="00DE0572"/>
    <w:rsid w:val="00DE444D"/>
    <w:rsid w:val="00DF1D07"/>
    <w:rsid w:val="00E02D0C"/>
    <w:rsid w:val="00E07EB1"/>
    <w:rsid w:val="00E213AB"/>
    <w:rsid w:val="00E24EF4"/>
    <w:rsid w:val="00E3242C"/>
    <w:rsid w:val="00E366A7"/>
    <w:rsid w:val="00E4111C"/>
    <w:rsid w:val="00E55805"/>
    <w:rsid w:val="00E579EB"/>
    <w:rsid w:val="00E600DA"/>
    <w:rsid w:val="00E61AEC"/>
    <w:rsid w:val="00E62431"/>
    <w:rsid w:val="00E76CB8"/>
    <w:rsid w:val="00E80B1F"/>
    <w:rsid w:val="00E92F69"/>
    <w:rsid w:val="00E942BB"/>
    <w:rsid w:val="00EA28BA"/>
    <w:rsid w:val="00EA3E87"/>
    <w:rsid w:val="00F058FA"/>
    <w:rsid w:val="00F22E96"/>
    <w:rsid w:val="00F25702"/>
    <w:rsid w:val="00F273B6"/>
    <w:rsid w:val="00F30C15"/>
    <w:rsid w:val="00F3105A"/>
    <w:rsid w:val="00F31F95"/>
    <w:rsid w:val="00F32B53"/>
    <w:rsid w:val="00F515A4"/>
    <w:rsid w:val="00F56F85"/>
    <w:rsid w:val="00F6623D"/>
    <w:rsid w:val="00F7027E"/>
    <w:rsid w:val="00F71C48"/>
    <w:rsid w:val="00F723A9"/>
    <w:rsid w:val="00F8008D"/>
    <w:rsid w:val="00F832FA"/>
    <w:rsid w:val="00F85059"/>
    <w:rsid w:val="00F914C6"/>
    <w:rsid w:val="00FA33FF"/>
    <w:rsid w:val="00FB60EA"/>
    <w:rsid w:val="00FB7EDE"/>
    <w:rsid w:val="00FD132B"/>
    <w:rsid w:val="00FD55B9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00A3F"/>
  <w15:docId w15:val="{0C6D1EF1-228C-406E-B2B5-472F2614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6A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572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BA95-C9F8-419B-9D20-F48F430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888</CharactersWithSpaces>
  <SharedDoc>false</SharedDoc>
  <HLinks>
    <vt:vector size="12" baseType="variant">
      <vt:variant>
        <vt:i4>2293773</vt:i4>
      </vt:variant>
      <vt:variant>
        <vt:i4>92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8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esus Maria Vallejo Barrasa</cp:lastModifiedBy>
  <cp:revision>7</cp:revision>
  <cp:lastPrinted>2018-06-28T10:55:00Z</cp:lastPrinted>
  <dcterms:created xsi:type="dcterms:W3CDTF">2023-05-05T08:07:00Z</dcterms:created>
  <dcterms:modified xsi:type="dcterms:W3CDTF">2023-05-05T08:11:00Z</dcterms:modified>
</cp:coreProperties>
</file>